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B617" w14:textId="77777777" w:rsidR="003A0197" w:rsidRPr="00E603F7" w:rsidRDefault="003A0197" w:rsidP="00E540B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603F7">
        <w:rPr>
          <w:rFonts w:ascii="Times New Roman" w:hAnsi="Times New Roman" w:cs="Times New Roman"/>
          <w:b/>
          <w:sz w:val="28"/>
          <w:szCs w:val="24"/>
        </w:rPr>
        <w:t>NAME: _______________________________ADM NO: __________CLASS: ________</w:t>
      </w:r>
    </w:p>
    <w:p w14:paraId="44CC6235" w14:textId="77777777" w:rsidR="00E43EFD" w:rsidRDefault="00E43EFD" w:rsidP="00E540B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3A96253" w14:textId="43739949" w:rsidR="003A0197" w:rsidRPr="00E603F7" w:rsidRDefault="003A0197" w:rsidP="00E540B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603F7">
        <w:rPr>
          <w:rFonts w:ascii="Times New Roman" w:hAnsi="Times New Roman" w:cs="Times New Roman"/>
          <w:b/>
          <w:sz w:val="28"/>
          <w:szCs w:val="24"/>
        </w:rPr>
        <w:t>DATE: ______________________________ SIGN: _______________________</w:t>
      </w:r>
    </w:p>
    <w:p w14:paraId="322E9CAF" w14:textId="77777777" w:rsidR="00114EC6" w:rsidRDefault="00114EC6" w:rsidP="000431F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3AC699D" w14:textId="45F71006" w:rsidR="003A0197" w:rsidRPr="00E603F7" w:rsidRDefault="003A0197" w:rsidP="000431F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603F7">
        <w:rPr>
          <w:rFonts w:ascii="Times New Roman" w:hAnsi="Times New Roman" w:cs="Times New Roman"/>
          <w:b/>
          <w:sz w:val="28"/>
          <w:szCs w:val="24"/>
        </w:rPr>
        <w:t>AGRICULTURE</w:t>
      </w:r>
    </w:p>
    <w:p w14:paraId="585C7949" w14:textId="77777777" w:rsidR="003A0197" w:rsidRPr="00E603F7" w:rsidRDefault="003A0197" w:rsidP="00F2044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</w:rPr>
      </w:pPr>
      <w:r w:rsidRPr="00E603F7">
        <w:rPr>
          <w:rFonts w:ascii="Times New Roman" w:hAnsi="Times New Roman" w:cs="Times New Roman"/>
          <w:b/>
          <w:noProof/>
          <w:sz w:val="28"/>
          <w:szCs w:val="24"/>
        </w:rPr>
        <w:t xml:space="preserve">FORM: </w:t>
      </w:r>
      <w:r w:rsidRPr="00E603F7">
        <w:rPr>
          <w:rFonts w:ascii="Times New Roman" w:hAnsi="Times New Roman" w:cs="Times New Roman"/>
          <w:b/>
          <w:sz w:val="28"/>
          <w:szCs w:val="24"/>
        </w:rPr>
        <w:t>3</w:t>
      </w:r>
    </w:p>
    <w:p w14:paraId="48A79B0B" w14:textId="77777777" w:rsidR="00F2044C" w:rsidRPr="00F2044C" w:rsidRDefault="00F2044C" w:rsidP="00F2044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</w:rPr>
      </w:pPr>
      <w:r w:rsidRPr="00F2044C">
        <w:rPr>
          <w:rFonts w:ascii="Times New Roman" w:hAnsi="Times New Roman" w:cs="Times New Roman"/>
          <w:b/>
          <w:noProof/>
          <w:sz w:val="28"/>
          <w:szCs w:val="24"/>
        </w:rPr>
        <w:t>TERM 2 2025</w:t>
      </w:r>
    </w:p>
    <w:p w14:paraId="60F3CEAF" w14:textId="77777777" w:rsidR="00F2044C" w:rsidRPr="00F2044C" w:rsidRDefault="00F2044C" w:rsidP="00F2044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</w:rPr>
      </w:pPr>
      <w:r w:rsidRPr="00F2044C">
        <w:rPr>
          <w:rFonts w:ascii="Times New Roman" w:hAnsi="Times New Roman" w:cs="Times New Roman"/>
          <w:b/>
          <w:noProof/>
          <w:sz w:val="28"/>
          <w:szCs w:val="24"/>
        </w:rPr>
        <w:t>OPENER EXAMINATION</w:t>
      </w:r>
    </w:p>
    <w:p w14:paraId="061E36FD" w14:textId="77777777" w:rsidR="003A0197" w:rsidRPr="00E540BC" w:rsidRDefault="003A0197" w:rsidP="00F2044C">
      <w:pPr>
        <w:pStyle w:val="NoSpacing"/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50304474" w14:textId="77777777" w:rsidR="003A0197" w:rsidRPr="00E540BC" w:rsidRDefault="003A0197" w:rsidP="00E540BC">
      <w:pPr>
        <w:pStyle w:val="NoSpacing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E540BC">
        <w:rPr>
          <w:rFonts w:ascii="Times New Roman" w:hAnsi="Times New Roman"/>
          <w:b/>
          <w:sz w:val="24"/>
          <w:szCs w:val="24"/>
          <w:u w:val="single"/>
        </w:rPr>
        <w:t>INSTRUCTIONS:</w:t>
      </w:r>
      <w:r w:rsidRPr="00E540BC">
        <w:rPr>
          <w:rFonts w:ascii="Times New Roman" w:hAnsi="Times New Roman"/>
          <w:b/>
          <w:i/>
          <w:iCs/>
          <w:sz w:val="24"/>
          <w:szCs w:val="24"/>
        </w:rPr>
        <w:t xml:space="preserve"> Answer all the Questions</w:t>
      </w:r>
      <w:r w:rsidRPr="00E540BC">
        <w:rPr>
          <w:rFonts w:ascii="Times New Roman" w:hAnsi="Times New Roman"/>
          <w:b/>
          <w:sz w:val="24"/>
          <w:szCs w:val="24"/>
        </w:rPr>
        <w:t xml:space="preserve"> TIME: 1 HR 15 MIN</w:t>
      </w:r>
    </w:p>
    <w:p w14:paraId="66BEE6FC" w14:textId="77777777" w:rsidR="003A0197" w:rsidRPr="00E540BC" w:rsidRDefault="003A0197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B05160" w14:textId="77777777" w:rsidR="00792D4E" w:rsidRPr="00E540BC" w:rsidRDefault="00792D4E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0BC">
        <w:rPr>
          <w:rFonts w:ascii="Times New Roman" w:hAnsi="Times New Roman" w:cs="Times New Roman"/>
          <w:b/>
          <w:sz w:val="24"/>
          <w:szCs w:val="24"/>
        </w:rPr>
        <w:t xml:space="preserve">Answer ALL the questions </w:t>
      </w:r>
    </w:p>
    <w:p w14:paraId="3B2EA512" w14:textId="77777777" w:rsidR="008224F5" w:rsidRPr="00E540BC" w:rsidRDefault="008224F5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F6B2D" w14:textId="77777777" w:rsidR="008224F5" w:rsidRPr="00E540BC" w:rsidRDefault="008224F5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>1. State three reasons why agriculture is important in Kenya’s economy</w:t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E3F4356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7179B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15539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F4339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2C18B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7B130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5410C" w14:textId="77777777" w:rsidR="008224F5" w:rsidRPr="00E540BC" w:rsidRDefault="008224F5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 xml:space="preserve">2. List four methods of farming. </w:t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C8D558E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80D85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B4E35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40525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637A2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0F781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3C56F" w14:textId="77777777" w:rsidR="00733E47" w:rsidRPr="00E540BC" w:rsidRDefault="008224F5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 xml:space="preserve">3. </w:t>
      </w:r>
      <w:r w:rsidR="00733E47" w:rsidRPr="00E540BC">
        <w:rPr>
          <w:rFonts w:ascii="Times New Roman" w:hAnsi="Times New Roman" w:cs="Times New Roman"/>
          <w:sz w:val="24"/>
          <w:szCs w:val="24"/>
        </w:rPr>
        <w:t xml:space="preserve">Differentiate between apiculture and aquaculture. </w:t>
      </w:r>
      <w:r w:rsidR="00733E47" w:rsidRPr="00E540BC">
        <w:rPr>
          <w:rFonts w:ascii="Times New Roman" w:hAnsi="Times New Roman" w:cs="Times New Roman"/>
          <w:sz w:val="24"/>
          <w:szCs w:val="24"/>
        </w:rPr>
        <w:tab/>
      </w:r>
      <w:r w:rsidR="00733E47" w:rsidRPr="00E540BC">
        <w:rPr>
          <w:rFonts w:ascii="Times New Roman" w:hAnsi="Times New Roman" w:cs="Times New Roman"/>
          <w:sz w:val="24"/>
          <w:szCs w:val="24"/>
        </w:rPr>
        <w:tab/>
      </w:r>
      <w:r w:rsidR="00733E47" w:rsidRPr="00E540BC">
        <w:rPr>
          <w:rFonts w:ascii="Times New Roman" w:hAnsi="Times New Roman" w:cs="Times New Roman"/>
          <w:sz w:val="24"/>
          <w:szCs w:val="24"/>
        </w:rPr>
        <w:tab/>
      </w:r>
      <w:r w:rsidR="00733E47" w:rsidRPr="00E540BC">
        <w:rPr>
          <w:rFonts w:ascii="Times New Roman" w:hAnsi="Times New Roman" w:cs="Times New Roman"/>
          <w:sz w:val="24"/>
          <w:szCs w:val="24"/>
        </w:rPr>
        <w:tab/>
      </w:r>
      <w:r w:rsidR="00733E47" w:rsidRPr="00E540BC">
        <w:rPr>
          <w:rFonts w:ascii="Times New Roman" w:hAnsi="Times New Roman" w:cs="Times New Roman"/>
          <w:sz w:val="24"/>
          <w:szCs w:val="24"/>
        </w:rPr>
        <w:tab/>
      </w:r>
      <w:r w:rsidR="00733E47" w:rsidRPr="00E540B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C2A2EA8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CBC46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F89B8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32BD6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5A255" w14:textId="22C00EBD" w:rsidR="00733E47" w:rsidRPr="00E540BC" w:rsidRDefault="00733E47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 xml:space="preserve">4. </w:t>
      </w:r>
      <w:r w:rsidR="00B51F8A" w:rsidRPr="00E540BC">
        <w:rPr>
          <w:rFonts w:ascii="Times New Roman" w:hAnsi="Times New Roman" w:cs="Times New Roman"/>
          <w:sz w:val="24"/>
          <w:szCs w:val="24"/>
        </w:rPr>
        <w:t xml:space="preserve">State 2 human factors that influence agriculture. </w:t>
      </w:r>
      <w:r w:rsidR="00B51F8A" w:rsidRPr="00E540BC">
        <w:rPr>
          <w:rFonts w:ascii="Times New Roman" w:hAnsi="Times New Roman" w:cs="Times New Roman"/>
          <w:sz w:val="24"/>
          <w:szCs w:val="24"/>
        </w:rPr>
        <w:tab/>
      </w:r>
      <w:r w:rsidR="00B51F8A" w:rsidRPr="00E540BC">
        <w:rPr>
          <w:rFonts w:ascii="Times New Roman" w:hAnsi="Times New Roman" w:cs="Times New Roman"/>
          <w:sz w:val="24"/>
          <w:szCs w:val="24"/>
        </w:rPr>
        <w:tab/>
      </w:r>
      <w:r w:rsidR="00B51F8A" w:rsidRPr="00E540BC">
        <w:rPr>
          <w:rFonts w:ascii="Times New Roman" w:hAnsi="Times New Roman" w:cs="Times New Roman"/>
          <w:sz w:val="24"/>
          <w:szCs w:val="24"/>
        </w:rPr>
        <w:tab/>
      </w:r>
      <w:r w:rsidR="00B51F8A" w:rsidRPr="00E540BC">
        <w:rPr>
          <w:rFonts w:ascii="Times New Roman" w:hAnsi="Times New Roman" w:cs="Times New Roman"/>
          <w:sz w:val="24"/>
          <w:szCs w:val="24"/>
        </w:rPr>
        <w:tab/>
      </w:r>
      <w:r w:rsidR="00B51F8A" w:rsidRPr="00E540BC">
        <w:rPr>
          <w:rFonts w:ascii="Times New Roman" w:hAnsi="Times New Roman" w:cs="Times New Roman"/>
          <w:sz w:val="24"/>
          <w:szCs w:val="24"/>
        </w:rPr>
        <w:tab/>
      </w:r>
      <w:r w:rsidR="00B51F8A" w:rsidRPr="00E540BC">
        <w:rPr>
          <w:rFonts w:ascii="Times New Roman" w:hAnsi="Times New Roman" w:cs="Times New Roman"/>
          <w:sz w:val="24"/>
          <w:szCs w:val="24"/>
        </w:rPr>
        <w:tab/>
      </w:r>
      <w:r w:rsidR="00B51F8A" w:rsidRPr="00E540BC">
        <w:rPr>
          <w:rFonts w:ascii="Times New Roman" w:hAnsi="Times New Roman" w:cs="Times New Roman"/>
          <w:sz w:val="24"/>
          <w:szCs w:val="24"/>
        </w:rPr>
        <w:tab/>
        <w:t>(</w:t>
      </w:r>
      <w:r w:rsidR="006926F4">
        <w:rPr>
          <w:rFonts w:ascii="Times New Roman" w:hAnsi="Times New Roman" w:cs="Times New Roman"/>
          <w:sz w:val="24"/>
          <w:szCs w:val="24"/>
        </w:rPr>
        <w:t>2</w:t>
      </w:r>
      <w:r w:rsidR="00B51F8A" w:rsidRPr="00E540BC">
        <w:rPr>
          <w:rFonts w:ascii="Times New Roman" w:hAnsi="Times New Roman" w:cs="Times New Roman"/>
          <w:sz w:val="24"/>
          <w:szCs w:val="24"/>
        </w:rPr>
        <w:t>mk</w:t>
      </w:r>
      <w:r w:rsidR="006926F4">
        <w:rPr>
          <w:rFonts w:ascii="Times New Roman" w:hAnsi="Times New Roman" w:cs="Times New Roman"/>
          <w:sz w:val="24"/>
          <w:szCs w:val="24"/>
        </w:rPr>
        <w:t>s</w:t>
      </w:r>
      <w:r w:rsidR="00B51F8A" w:rsidRPr="00E540BC">
        <w:rPr>
          <w:rFonts w:ascii="Times New Roman" w:hAnsi="Times New Roman" w:cs="Times New Roman"/>
          <w:sz w:val="24"/>
          <w:szCs w:val="24"/>
        </w:rPr>
        <w:t>)</w:t>
      </w:r>
    </w:p>
    <w:p w14:paraId="06517ECF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7C46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E88A9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D7F5A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B963C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F3D0F" w14:textId="77777777" w:rsidR="00B51F8A" w:rsidRPr="00E540BC" w:rsidRDefault="00B51F8A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>5. Give 2 reasons why burning of land is discouraged.</w:t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7364A4E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D74B7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7D46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9DCBD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63798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FA281" w14:textId="362FD7EC" w:rsidR="00B51F8A" w:rsidRPr="00E540BC" w:rsidRDefault="00B51F8A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 xml:space="preserve">6. A farmer applied 200kg of CAN (20%) per hectare on his </w:t>
      </w:r>
      <w:r w:rsidR="00974DC7" w:rsidRPr="00E540BC">
        <w:rPr>
          <w:rFonts w:ascii="Times New Roman" w:hAnsi="Times New Roman" w:cs="Times New Roman"/>
          <w:sz w:val="24"/>
          <w:szCs w:val="24"/>
        </w:rPr>
        <w:t>five-hectare</w:t>
      </w:r>
      <w:r w:rsidRPr="00E540BC">
        <w:rPr>
          <w:rFonts w:ascii="Times New Roman" w:hAnsi="Times New Roman" w:cs="Times New Roman"/>
          <w:sz w:val="24"/>
          <w:szCs w:val="24"/>
        </w:rPr>
        <w:t xml:space="preserve"> maize crop. Calculate the amount of nitrogen the farmer applied on his crop, show your working. </w:t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019F200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5BA40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6F155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8519AE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36ECD8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90300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4CA07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A73CC4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D31D51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189EC4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FA616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E36E83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136D3C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261E1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81A85E" w14:textId="77777777" w:rsidR="008224F5" w:rsidRPr="00E540BC" w:rsidRDefault="00291845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 xml:space="preserve">7. A farmer is required to prepare 100kg dairy meal containing 20% DCP. Using the Pearson’s square method, calculate the quantity of soya beans (40% DCP) and rice (16% DCP) the farmer requires for the dairy meal. </w:t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224D765" w14:textId="77777777" w:rsidR="00291845" w:rsidRPr="00E540BC" w:rsidRDefault="00291845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825D8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09560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F6FC7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FC7FD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7EC36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BD890A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F3207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F17E0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F3C457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020E3" w14:textId="77777777" w:rsidR="00C027FD" w:rsidRDefault="00C027FD" w:rsidP="00E5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A71CB" w14:textId="77777777" w:rsidR="006171C8" w:rsidRPr="00E540BC" w:rsidRDefault="00E540BC" w:rsidP="00E5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BC">
        <w:rPr>
          <w:rFonts w:ascii="Times New Roman" w:hAnsi="Times New Roman" w:cs="Times New Roman"/>
          <w:sz w:val="24"/>
          <w:szCs w:val="24"/>
        </w:rPr>
        <w:t>8. Outline the factors to consider when selecting livestock for breeding.</w:t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</w:r>
      <w:r w:rsidRPr="00E540BC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7EAC3D9A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43A60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05169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00F7E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F59C6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3C44A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E3009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5AB5A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B6C9E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2C9D5" w14:textId="77777777" w:rsidR="00733616" w:rsidRDefault="00733616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ifferentiate between mothering ability and prolificacy in livestock breed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5E5C174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B4725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2545A2" w14:textId="77777777" w:rsidR="00C027FD" w:rsidRDefault="00C027FD" w:rsidP="00733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D46F9" w14:textId="77777777" w:rsidR="00733616" w:rsidRDefault="00C612F9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Name three methods that are in selection of breeding stock in livestock produ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14:paraId="30C8803F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CB6CC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D75A5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703FE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12B4C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6DE8B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Give four disadvantages of inbreeding in livest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5A475D4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91F1B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2785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81BEA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3D0EC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2E3AD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513BA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tate the gestation period or each of the following.</w:t>
      </w:r>
    </w:p>
    <w:p w14:paraId="4B22A308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ow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0AD5494B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97E7D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ow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71265CBF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0F555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we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7090B816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307A5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Rabbit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58793542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D099B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Give the meaning of the following terms as used in livestock breeding.</w:t>
      </w:r>
    </w:p>
    <w:p w14:paraId="526656F9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lose breeding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3B237C3A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9AE1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ine breeding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4A7F9376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FB06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breeding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59D2D0E5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4D87B" w14:textId="77777777" w:rsidR="00C612F9" w:rsidRDefault="00C612F9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cross breeding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5A11A0C0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DD2F" w14:textId="77777777" w:rsidR="00C027FD" w:rsidRDefault="00C027FD" w:rsidP="00C61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24272" w14:textId="1D175717" w:rsidR="000628A2" w:rsidRDefault="000628A2" w:rsidP="00C61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tate </w:t>
      </w:r>
      <w:r w:rsidR="00671FDE">
        <w:rPr>
          <w:rFonts w:ascii="Times New Roman" w:hAnsi="Times New Roman" w:cs="Times New Roman"/>
          <w:sz w:val="24"/>
          <w:szCs w:val="24"/>
        </w:rPr>
        <w:t xml:space="preserve">five signs </w:t>
      </w:r>
      <w:r w:rsidR="009F687C">
        <w:rPr>
          <w:rFonts w:ascii="Times New Roman" w:hAnsi="Times New Roman" w:cs="Times New Roman"/>
          <w:sz w:val="24"/>
          <w:szCs w:val="24"/>
        </w:rPr>
        <w:t xml:space="preserve">of heat in cattle. </w:t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</w:r>
      <w:r w:rsidR="009F687C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76FBD851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69183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9329F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7C40B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8C260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59154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4FCB0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EB61E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D6FFE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E4DF9" w14:textId="77777777" w:rsidR="00C4666E" w:rsidRDefault="009F687C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02F80">
        <w:rPr>
          <w:rFonts w:ascii="Times New Roman" w:hAnsi="Times New Roman" w:cs="Times New Roman"/>
          <w:sz w:val="24"/>
          <w:szCs w:val="24"/>
        </w:rPr>
        <w:t xml:space="preserve"> The diagram below </w:t>
      </w:r>
      <w:r w:rsidR="00C4666E">
        <w:rPr>
          <w:rFonts w:ascii="Times New Roman" w:hAnsi="Times New Roman" w:cs="Times New Roman"/>
          <w:sz w:val="24"/>
          <w:szCs w:val="24"/>
        </w:rPr>
        <w:t>shows the reproductive system of a hen</w:t>
      </w:r>
    </w:p>
    <w:p w14:paraId="22A2161C" w14:textId="6A0F9C89" w:rsidR="00C4666E" w:rsidRDefault="00000000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07A32F">
          <v:group id="_x0000_s1068" style="position:absolute;margin-left:97.75pt;margin-top:10.5pt;width:152.75pt;height:257.5pt;z-index:251694080" coordorigin="2795,9295" coordsize="3055,5150">
            <v:group id="_x0000_s1064" style="position:absolute;left:2795;top:9295;width:2585;height:5150" coordorigin="2795,9295" coordsize="2585,5150">
              <v:oval id="_x0000_s1055" style="position:absolute;left:3765;top:9367;width:72;height:72"/>
              <v:group id="_x0000_s1063" style="position:absolute;left:2795;top:9295;width:2585;height:5150" coordorigin="2795,9295" coordsize="2585,5150">
                <v:group id="_x0000_s1042" style="position:absolute;left:2795;top:9690;width:2585;height:4755" coordorigin="2795,9690" coordsize="2585,4755">
                  <v:group id="_x0000_s1040" style="position:absolute;left:2795;top:9690;width:2585;height:4755" coordorigin="2795,9690" coordsize="2585,4755">
                    <v:shape id="_x0000_s1033" style="position:absolute;left:2795;top:9690;width:1350;height:4635" coordsize="1350,4635" path="m460,v-6,94,-12,188,75,255c622,322,938,350,985,405v47,55,-72,112,-165,180c727,653,467,715,430,810v-37,95,25,225,165,345c735,1275,1307,1352,1270,1530v-37,178,-823,483,-900,690c293,2427,740,2650,805,2775v65,125,70,130,-45,195c645,3035,230,3008,115,3165,,3322,10,3770,70,3915v60,145,303,65,405,120c577,4090,557,4200,685,4245v128,45,445,-5,555,60c1350,4370,1347,4502,1345,4635e" filled="f">
                      <v:path arrowok="t"/>
                    </v:shape>
                    <v:shape id="_x0000_s1035" style="position:absolute;left:3229;top:9885;width:1271;height:4143" coordsize="1271,4143" path="m1271,v-13,78,-25,157,-120,195c1056,233,788,195,701,225v-87,30,20,85,-75,150c531,440,213,545,131,615,49,685,,705,131,795v131,90,654,248,785,360c1047,1267,1044,1335,916,1470,788,1605,284,1850,146,1965,8,2080,23,2045,86,2160v63,115,415,370,435,495c541,2780,211,2828,206,2910v-5,82,290,108,285,240c486,3282,208,3580,176,3705v-32,125,13,150,120,195c403,3945,694,3935,821,3975v127,40,195,162,240,165c1106,4143,1086,4015,1091,3990e" filled="f">
                      <v:path arrowok="t"/>
                    </v:shape>
                    <v:shape id="_x0000_s1037" style="position:absolute;left:4362;top:13860;width:298;height:323" coordsize="298,323" path="m63,c31,59,,118,33,168v33,50,185,155,225,132c298,277,285,153,273,30e" filled="f">
                      <v:path arrowok="t"/>
                    </v:shape>
                    <v:shape id="_x0000_s1038" style="position:absolute;left:4785;top:14028;width:377;height:323" coordsize="377,323" path="m,c2,53,5,106,60,155v55,49,223,168,270,142c377,271,361,135,345,e" filled="f">
                      <v:path arrowok="t"/>
                    </v:shape>
                    <v:shape id="_x0000_s1039" style="position:absolute;left:5295;top:14028;width:85;height:417" coordsize="85,417" path="m60,c72,43,85,86,75,155,65,224,32,320,,417e" filled="f">
                      <v:path arrowok="t"/>
                    </v:shape>
                  </v:group>
                  <v:shape id="_x0000_s1041" style="position:absolute;left:3229;top:9690;width:1271;height:315" coordsize="1314,315" path="m43,c21,71,,143,174,195v174,52,725,120,915,120c1279,315,1276,215,1314,195e" filled="f">
                    <v:path arrowok="t"/>
                  </v:shape>
                </v:group>
                <v:shape id="_x0000_s1044" style="position:absolute;left:3360;top:9510;width:135;height:285" coordsize="135,285" path="m135,c85,30,35,60,30,90v-5,30,80,58,75,90c100,212,15,268,,285e" filled="f">
                  <v:path arrowok="t"/>
                </v:shape>
                <v:shape id="_x0000_s1045" style="position:absolute;left:3495;top:9600;width:135;height:285" coordsize="135,285" path="m135,c85,30,35,60,30,90v-5,30,80,58,75,90c100,212,15,268,,285e" filled="f">
                  <v:path arrowok="t"/>
                </v:shape>
                <v:shape id="_x0000_s1046" style="position:absolute;left:3630;top:9600;width:135;height:285" coordsize="135,285" path="m135,c85,30,35,60,30,90v-5,30,80,58,75,90c100,212,15,268,,285e" filled="f">
                  <v:path arrowok="t"/>
                </v:shape>
                <v:shape id="_x0000_s1047" style="position:absolute;left:3765;top:9600;width:135;height:285" coordsize="135,285" path="m135,c85,30,35,60,30,90v-5,30,80,58,75,90c100,212,15,268,,285e" filled="f">
                  <v:path arrowok="t"/>
                </v:shape>
                <v:shape id="_x0000_s1048" style="position:absolute;left:3900;top:9600;width:135;height:285" coordsize="135,285" path="m135,c85,30,35,60,30,90v-5,30,80,58,75,90c100,212,15,268,,285e" filled="f">
                  <v:path arrowok="t"/>
                </v:shape>
                <v:shape id="_x0000_s1049" style="position:absolute;left:4145;top:9600;width:135;height:285" coordsize="135,285" path="m135,c85,30,35,60,30,90v-5,30,80,58,75,90c100,212,15,268,,285e" filled="f">
                  <v:path arrowok="t"/>
                </v:shape>
                <v:shape id="_x0000_s1050" style="position:absolute;left:4010;top:9600;width:135;height:285" coordsize="135,285" path="m135,c85,30,35,60,30,90v-5,30,80,58,75,90c100,212,15,268,,285e" filled="f">
                  <v:path arrowok="t"/>
                </v:shape>
                <v:shape id="_x0000_s1051" style="position:absolute;left:4227;top:9600;width:135;height:285" coordsize="135,285" path="m135,c85,30,35,60,30,90v-5,30,80,58,75,90c100,212,15,268,,285e" filled="f">
                  <v:path arrowok="t"/>
                </v:shape>
                <v:oval id="_x0000_s1053" style="position:absolute;left:3630;top:9438;width:72;height:72"/>
                <v:oval id="_x0000_s1054" style="position:absolute;left:3837;top:9438;width:72;height:72"/>
                <v:oval id="_x0000_s1056" style="position:absolute;left:3966;top:9438;width:72;height:72"/>
                <v:oval id="_x0000_s1057" style="position:absolute;left:3963;top:9295;width:72;height:72"/>
                <v:oval id="_x0000_s1059" style="position:absolute;left:4208;top:9510;width:72;height:72"/>
                <v:oval id="_x0000_s1060" style="position:absolute;left:4073;top:9438;width:72;height:72"/>
                <v:oval id="_x0000_s1061" style="position:absolute;left:3828;top:9295;width:72;height:72"/>
                <v:oval id="_x0000_s1062" style="position:absolute;left:3630;top:9366;width:72;height:72"/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4362;top:10005;width:1488;height:90" o:connectortype="straight"/>
            <v:shape id="_x0000_s1066" type="#_x0000_t32" style="position:absolute;left:4227;top:11190;width:1623;height:15;flip:y" o:connectortype="straight"/>
            <v:shape id="_x0000_s1067" type="#_x0000_t32" style="position:absolute;left:3558;top:13155;width:2292;height:225" o:connectortype="straight"/>
          </v:group>
        </w:pict>
      </w:r>
      <w:r w:rsidR="00C4666E">
        <w:rPr>
          <w:rFonts w:ascii="Times New Roman" w:hAnsi="Times New Roman" w:cs="Times New Roman"/>
          <w:sz w:val="24"/>
          <w:szCs w:val="24"/>
        </w:rPr>
        <w:t>a) Name the part labeled K.</w:t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</w:r>
      <w:r w:rsidR="00C4666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F37030B" w14:textId="71A6E769" w:rsidR="00C027FD" w:rsidRDefault="00000000" w:rsidP="0001005F">
      <w:pPr>
        <w:tabs>
          <w:tab w:val="center" w:pos="5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4E11A5">
          <v:shape id="_x0000_s1070" type="#_x0000_t32" style="position:absolute;margin-left:161.65pt;margin-top:.85pt;width:89.6pt;height:5.2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A0C1D6A">
          <v:oval id="_x0000_s1058" style="position:absolute;margin-left:163.15pt;margin-top:3.4pt;width:3.6pt;height:3.6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DD12F17">
          <v:oval id="_x0000_s1052" style="position:absolute;margin-left:137.4pt;margin-top:3.4pt;width:3.6pt;height:3.6pt;z-index:251677696"/>
        </w:pict>
      </w:r>
      <w:r w:rsidR="0001005F">
        <w:rPr>
          <w:rFonts w:ascii="Times New Roman" w:hAnsi="Times New Roman" w:cs="Times New Roman"/>
          <w:sz w:val="24"/>
          <w:szCs w:val="24"/>
        </w:rPr>
        <w:tab/>
        <w:t>Ovary</w:t>
      </w:r>
    </w:p>
    <w:p w14:paraId="3C7C92CA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82867" w14:textId="77777777" w:rsidR="00C97EC6" w:rsidRDefault="004D1C84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</w:p>
    <w:p w14:paraId="02BC72D6" w14:textId="6A0C9C8A" w:rsidR="00C97EC6" w:rsidRDefault="00000000" w:rsidP="00A2685F">
      <w:pPr>
        <w:tabs>
          <w:tab w:val="center" w:pos="5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4E11A5">
          <v:shape id="_x0000_s1069" type="#_x0000_t32" style="position:absolute;margin-left:143.1pt;margin-top:8.05pt;width:99.1pt;height:8.2pt;z-index:251695104" o:connectortype="straight"/>
        </w:pict>
      </w:r>
      <w:r w:rsidR="00A2685F">
        <w:rPr>
          <w:rFonts w:ascii="Times New Roman" w:hAnsi="Times New Roman" w:cs="Times New Roman"/>
          <w:sz w:val="24"/>
          <w:szCs w:val="24"/>
        </w:rPr>
        <w:tab/>
      </w:r>
    </w:p>
    <w:p w14:paraId="128E1F7C" w14:textId="68C45A62" w:rsidR="00C97EC6" w:rsidRPr="00A2685F" w:rsidRDefault="00A2685F" w:rsidP="00A2685F">
      <w:pPr>
        <w:tabs>
          <w:tab w:val="left" w:pos="4870"/>
        </w:tabs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685F">
        <w:rPr>
          <w:rFonts w:ascii="Times New Roman" w:hAnsi="Times New Roman" w:cs="Times New Roman"/>
          <w:sz w:val="32"/>
          <w:szCs w:val="32"/>
          <w:vertAlign w:val="superscript"/>
        </w:rPr>
        <w:t>G</w:t>
      </w:r>
    </w:p>
    <w:p w14:paraId="715AA42C" w14:textId="77777777" w:rsidR="00C97EC6" w:rsidRDefault="004D1C84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14:paraId="3D5931CF" w14:textId="77777777" w:rsidR="00C97EC6" w:rsidRDefault="004D1C84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D89590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E741B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8EB87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06AF8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4662A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02A54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4C6E3" w14:textId="77777777" w:rsidR="00F9162E" w:rsidRDefault="004D1C84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</w:p>
    <w:p w14:paraId="266EBB5F" w14:textId="77777777" w:rsidR="00F9162E" w:rsidRDefault="00F9162E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6FB3D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110D3" w14:textId="77777777" w:rsidR="00C97EC6" w:rsidRDefault="00C97EC6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82402" w14:textId="77777777" w:rsidR="00AE63A4" w:rsidRDefault="00AE63A4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F5B4D" w14:textId="77777777" w:rsidR="00C4666E" w:rsidRDefault="00C4666E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one function of each of the parts labeled</w:t>
      </w:r>
    </w:p>
    <w:p w14:paraId="3BBE6673" w14:textId="77777777" w:rsidR="00C4666E" w:rsidRDefault="00C4666E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1mk)</w:t>
      </w:r>
    </w:p>
    <w:p w14:paraId="126D1C94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E0239" w14:textId="77777777" w:rsidR="00C4666E" w:rsidRDefault="00C4666E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(1mk)</w:t>
      </w:r>
    </w:p>
    <w:p w14:paraId="0BD84836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6EAB4" w14:textId="77777777" w:rsidR="00C4666E" w:rsidRDefault="00C4666E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hat is the maximum number of eggs a hen can lay in a da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876BFE0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BCEF7" w14:textId="77777777" w:rsidR="00C027FD" w:rsidRDefault="00C027FD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FA45B" w14:textId="77777777" w:rsidR="00C4666E" w:rsidRDefault="00C4666E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5E6E37">
        <w:rPr>
          <w:rFonts w:ascii="Times New Roman" w:hAnsi="Times New Roman" w:cs="Times New Roman"/>
          <w:sz w:val="24"/>
          <w:szCs w:val="24"/>
        </w:rPr>
        <w:t>Give a reason for your answer in (</w:t>
      </w:r>
      <w:proofErr w:type="spellStart"/>
      <w:r w:rsidR="005E6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6E37">
        <w:rPr>
          <w:rFonts w:ascii="Times New Roman" w:hAnsi="Times New Roman" w:cs="Times New Roman"/>
          <w:sz w:val="24"/>
          <w:szCs w:val="24"/>
        </w:rPr>
        <w:t>) above.</w:t>
      </w:r>
      <w:r w:rsidR="005E6E37">
        <w:rPr>
          <w:rFonts w:ascii="Times New Roman" w:hAnsi="Times New Roman" w:cs="Times New Roman"/>
          <w:sz w:val="24"/>
          <w:szCs w:val="24"/>
        </w:rPr>
        <w:tab/>
      </w:r>
      <w:r w:rsidR="005E6E37">
        <w:rPr>
          <w:rFonts w:ascii="Times New Roman" w:hAnsi="Times New Roman" w:cs="Times New Roman"/>
          <w:sz w:val="24"/>
          <w:szCs w:val="24"/>
        </w:rPr>
        <w:tab/>
      </w:r>
      <w:r w:rsidR="005E6E37">
        <w:rPr>
          <w:rFonts w:ascii="Times New Roman" w:hAnsi="Times New Roman" w:cs="Times New Roman"/>
          <w:sz w:val="24"/>
          <w:szCs w:val="24"/>
        </w:rPr>
        <w:tab/>
      </w:r>
      <w:r w:rsidR="005E6E37">
        <w:rPr>
          <w:rFonts w:ascii="Times New Roman" w:hAnsi="Times New Roman" w:cs="Times New Roman"/>
          <w:sz w:val="24"/>
          <w:szCs w:val="24"/>
        </w:rPr>
        <w:tab/>
      </w:r>
      <w:r w:rsidR="005E6E37">
        <w:rPr>
          <w:rFonts w:ascii="Times New Roman" w:hAnsi="Times New Roman" w:cs="Times New Roman"/>
          <w:sz w:val="24"/>
          <w:szCs w:val="24"/>
        </w:rPr>
        <w:tab/>
      </w:r>
      <w:r w:rsidR="005E6E37">
        <w:rPr>
          <w:rFonts w:ascii="Times New Roman" w:hAnsi="Times New Roman" w:cs="Times New Roman"/>
          <w:sz w:val="24"/>
          <w:szCs w:val="24"/>
        </w:rPr>
        <w:tab/>
      </w:r>
      <w:r w:rsidR="005E6E37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EC133F7" w14:textId="77777777" w:rsidR="005E6E37" w:rsidRPr="009F687C" w:rsidRDefault="005E6E37" w:rsidP="009F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35CB3" w14:textId="77777777" w:rsidR="00C612F9" w:rsidRDefault="00C612F9" w:rsidP="0073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8344A" w14:textId="41317675" w:rsidR="007E299C" w:rsidRDefault="007E299C" w:rsidP="007E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tate </w:t>
      </w:r>
      <w:r w:rsidR="00AE63A4" w:rsidRPr="00AE6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sadvantages of natural mating in livestock breed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23ADF11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C3D09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E3C0B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23E33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8F9F3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9CDCB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8E1F3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11533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70AFD" w14:textId="77777777" w:rsidR="00825530" w:rsidRDefault="00825530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State four signs of heat in pig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2CD4DFE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6116B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7115C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1C7F1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05A5E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79E9E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CDE67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CE871" w14:textId="77777777" w:rsidR="00C027FD" w:rsidRDefault="00C027FD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DF46A" w14:textId="77777777" w:rsidR="00825530" w:rsidRDefault="00825530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The diagram below shows calf presentations during parturition.</w:t>
      </w:r>
    </w:p>
    <w:p w14:paraId="03F67DA6" w14:textId="77777777" w:rsidR="00053C26" w:rsidRDefault="00053C26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EF571" w14:textId="77777777" w:rsidR="00053C26" w:rsidRDefault="00053C26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87F6A" wp14:editId="2A0CDB4D">
            <wp:extent cx="3493770" cy="1480185"/>
            <wp:effectExtent l="0" t="0" r="0" b="571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075" cy="14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A300" w14:textId="77777777" w:rsidR="00053C26" w:rsidRDefault="00053C26" w:rsidP="0082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</w:p>
    <w:p w14:paraId="042C24A0" w14:textId="77777777" w:rsidR="00053C26" w:rsidRDefault="001B2002" w:rsidP="001B200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resentation labeled </w:t>
      </w:r>
    </w:p>
    <w:p w14:paraId="2C85B7A3" w14:textId="77777777" w:rsidR="001B2002" w:rsidRDefault="001B2002" w:rsidP="001B20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–</w:t>
      </w:r>
      <w:r w:rsidR="00C027FD">
        <w:rPr>
          <w:rFonts w:ascii="Times New Roman" w:hAnsi="Times New Roman" w:cs="Times New Roman"/>
          <w:sz w:val="24"/>
          <w:szCs w:val="24"/>
        </w:rPr>
        <w:tab/>
      </w:r>
      <w:r w:rsidR="00C027FD">
        <w:rPr>
          <w:rFonts w:ascii="Times New Roman" w:hAnsi="Times New Roman" w:cs="Times New Roman"/>
          <w:sz w:val="24"/>
          <w:szCs w:val="24"/>
        </w:rPr>
        <w:tab/>
      </w:r>
      <w:r w:rsidR="00C027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0E2B3D2" w14:textId="77777777" w:rsidR="001B2002" w:rsidRDefault="001B2002" w:rsidP="001B20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7FD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C027FD">
        <w:rPr>
          <w:rFonts w:ascii="Times New Roman" w:hAnsi="Times New Roman" w:cs="Times New Roman"/>
          <w:b/>
          <w:sz w:val="24"/>
          <w:szCs w:val="24"/>
        </w:rPr>
        <w:tab/>
      </w:r>
      <w:r w:rsidR="00C027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4193D55" w14:textId="77777777" w:rsidR="001B2002" w:rsidRPr="001B2002" w:rsidRDefault="001B2002" w:rsidP="001B200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002">
        <w:rPr>
          <w:rFonts w:ascii="Times New Roman" w:hAnsi="Times New Roman" w:cs="Times New Roman"/>
          <w:sz w:val="24"/>
          <w:szCs w:val="24"/>
        </w:rPr>
        <w:t>Which one the two presentations require the services of a qualified stock m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752A8A4" w14:textId="77777777" w:rsidR="00C027FD" w:rsidRDefault="00C027FD" w:rsidP="001B20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1C6F59" w14:textId="77777777" w:rsidR="00C027FD" w:rsidRDefault="00C027FD" w:rsidP="001B20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E88604" w14:textId="77777777" w:rsidR="00053C26" w:rsidRDefault="001B2002" w:rsidP="001B200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ate two signs of parturition observed on the vulv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D6A3BBF" w14:textId="77777777" w:rsidR="00C027FD" w:rsidRDefault="00C027FD" w:rsidP="001B200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82BE44" w14:textId="77777777" w:rsidR="00C027FD" w:rsidRPr="00825530" w:rsidRDefault="00C027FD" w:rsidP="001B20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C027FD" w:rsidRPr="00825530" w:rsidSect="00792D4E">
      <w:footerReference w:type="default" r:id="rId9"/>
      <w:pgSz w:w="12240" w:h="15840"/>
      <w:pgMar w:top="540" w:right="54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367A" w14:textId="77777777" w:rsidR="00B2765E" w:rsidRDefault="00B2765E" w:rsidP="008224F5">
      <w:pPr>
        <w:spacing w:after="0" w:line="240" w:lineRule="auto"/>
      </w:pPr>
      <w:r>
        <w:separator/>
      </w:r>
    </w:p>
  </w:endnote>
  <w:endnote w:type="continuationSeparator" w:id="0">
    <w:p w14:paraId="4E1D0446" w14:textId="77777777" w:rsidR="00B2765E" w:rsidRDefault="00B2765E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/>
            <w:iCs/>
          </w:rPr>
        </w:sdtEndPr>
        <w:sdtContent>
          <w:p w14:paraId="41191B51" w14:textId="740E296B" w:rsidR="00C612F9" w:rsidRPr="00C4001C" w:rsidRDefault="00C612F9">
            <w:pPr>
              <w:pStyle w:val="Footer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4001C">
              <w:rPr>
                <w:rFonts w:ascii="Times New Roman" w:hAnsi="Times New Roman" w:cs="Times New Roman"/>
                <w:i/>
                <w:iCs/>
              </w:rPr>
              <w:t>A</w:t>
            </w:r>
            <w:r w:rsidR="00C4001C" w:rsidRPr="00C4001C">
              <w:rPr>
                <w:rFonts w:ascii="Times New Roman" w:hAnsi="Times New Roman" w:cs="Times New Roman"/>
                <w:i/>
                <w:iCs/>
              </w:rPr>
              <w:t>griculture</w:t>
            </w:r>
            <w:r w:rsidRPr="00C400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4001C" w:rsidRPr="00C4001C">
              <w:rPr>
                <w:rFonts w:ascii="Times New Roman" w:hAnsi="Times New Roman" w:cs="Times New Roman"/>
                <w:i/>
                <w:iCs/>
              </w:rPr>
              <w:t xml:space="preserve">                   </w:t>
            </w:r>
            <w:r w:rsidRPr="00C4001C">
              <w:rPr>
                <w:rFonts w:ascii="Times New Roman" w:hAnsi="Times New Roman" w:cs="Times New Roman"/>
                <w:i/>
                <w:iCs/>
              </w:rPr>
              <w:t>F</w:t>
            </w:r>
            <w:r w:rsidR="00C4001C" w:rsidRPr="00C4001C">
              <w:rPr>
                <w:rFonts w:ascii="Times New Roman" w:hAnsi="Times New Roman" w:cs="Times New Roman"/>
                <w:i/>
                <w:iCs/>
              </w:rPr>
              <w:t xml:space="preserve">orm </w:t>
            </w:r>
            <w:r w:rsidRPr="00C4001C">
              <w:rPr>
                <w:rFonts w:ascii="Times New Roman" w:hAnsi="Times New Roman" w:cs="Times New Roman"/>
                <w:i/>
                <w:iCs/>
              </w:rPr>
              <w:t>3</w:t>
            </w:r>
            <w:r w:rsidR="00C4001C" w:rsidRPr="00C4001C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</w:t>
            </w:r>
            <w:r w:rsidRPr="00C4001C">
              <w:rPr>
                <w:rFonts w:ascii="Times New Roman" w:hAnsi="Times New Roman" w:cs="Times New Roman"/>
                <w:i/>
                <w:iCs/>
              </w:rPr>
              <w:t xml:space="preserve"> Page </w:t>
            </w:r>
            <w:r w:rsidR="007655DE" w:rsidRPr="00C400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begin"/>
            </w:r>
            <w:r w:rsidRPr="00C4001C">
              <w:rPr>
                <w:rFonts w:ascii="Times New Roman" w:hAnsi="Times New Roman" w:cs="Times New Roman"/>
                <w:b/>
                <w:i/>
                <w:iCs/>
              </w:rPr>
              <w:instrText xml:space="preserve"> PAGE </w:instrText>
            </w:r>
            <w:r w:rsidR="007655DE" w:rsidRPr="00C400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separate"/>
            </w:r>
            <w:r w:rsidR="00C64923" w:rsidRPr="00C4001C">
              <w:rPr>
                <w:rFonts w:ascii="Times New Roman" w:hAnsi="Times New Roman" w:cs="Times New Roman"/>
                <w:b/>
                <w:i/>
                <w:iCs/>
                <w:noProof/>
              </w:rPr>
              <w:t>1</w:t>
            </w:r>
            <w:r w:rsidR="007655DE" w:rsidRPr="00C400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end"/>
            </w:r>
            <w:r w:rsidRPr="00C4001C">
              <w:rPr>
                <w:rFonts w:ascii="Times New Roman" w:hAnsi="Times New Roman" w:cs="Times New Roman"/>
                <w:i/>
                <w:iCs/>
              </w:rPr>
              <w:t xml:space="preserve"> of </w:t>
            </w:r>
            <w:r w:rsidR="007655DE" w:rsidRPr="00C400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begin"/>
            </w:r>
            <w:r w:rsidRPr="00C4001C">
              <w:rPr>
                <w:rFonts w:ascii="Times New Roman" w:hAnsi="Times New Roman" w:cs="Times New Roman"/>
                <w:b/>
                <w:i/>
                <w:iCs/>
              </w:rPr>
              <w:instrText xml:space="preserve"> NUMPAGES  </w:instrText>
            </w:r>
            <w:r w:rsidR="007655DE" w:rsidRPr="00C400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separate"/>
            </w:r>
            <w:r w:rsidR="00C64923" w:rsidRPr="00C4001C">
              <w:rPr>
                <w:rFonts w:ascii="Times New Roman" w:hAnsi="Times New Roman" w:cs="Times New Roman"/>
                <w:b/>
                <w:i/>
                <w:iCs/>
                <w:noProof/>
              </w:rPr>
              <w:t>4</w:t>
            </w:r>
            <w:r w:rsidR="007655DE" w:rsidRPr="00C400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7B39D8ED" w14:textId="77777777" w:rsidR="00C612F9" w:rsidRPr="00C4001C" w:rsidRDefault="00C612F9">
    <w:pPr>
      <w:pStyle w:val="Foo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3C32" w14:textId="77777777" w:rsidR="00B2765E" w:rsidRDefault="00B2765E" w:rsidP="008224F5">
      <w:pPr>
        <w:spacing w:after="0" w:line="240" w:lineRule="auto"/>
      </w:pPr>
      <w:r>
        <w:separator/>
      </w:r>
    </w:p>
  </w:footnote>
  <w:footnote w:type="continuationSeparator" w:id="0">
    <w:p w14:paraId="41D6356B" w14:textId="77777777" w:rsidR="00B2765E" w:rsidRDefault="00B2765E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6E99"/>
    <w:multiLevelType w:val="hybridMultilevel"/>
    <w:tmpl w:val="4A9A5196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12D"/>
    <w:multiLevelType w:val="hybridMultilevel"/>
    <w:tmpl w:val="C7B8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2C3"/>
    <w:multiLevelType w:val="hybridMultilevel"/>
    <w:tmpl w:val="2460FC6C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862"/>
    <w:multiLevelType w:val="hybridMultilevel"/>
    <w:tmpl w:val="914E002E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4D4F"/>
    <w:multiLevelType w:val="hybridMultilevel"/>
    <w:tmpl w:val="06ECD5E6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5188"/>
    <w:multiLevelType w:val="hybridMultilevel"/>
    <w:tmpl w:val="3D8CB466"/>
    <w:lvl w:ilvl="0" w:tplc="029A4E92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79C4F03"/>
    <w:multiLevelType w:val="hybridMultilevel"/>
    <w:tmpl w:val="01906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39E"/>
    <w:multiLevelType w:val="hybridMultilevel"/>
    <w:tmpl w:val="380C7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B1D"/>
    <w:multiLevelType w:val="hybridMultilevel"/>
    <w:tmpl w:val="BB30D882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E6196"/>
    <w:multiLevelType w:val="hybridMultilevel"/>
    <w:tmpl w:val="097077DE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23400"/>
    <w:multiLevelType w:val="hybridMultilevel"/>
    <w:tmpl w:val="3C307D40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B7814"/>
    <w:multiLevelType w:val="hybridMultilevel"/>
    <w:tmpl w:val="07242C58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A5B93"/>
    <w:multiLevelType w:val="hybridMultilevel"/>
    <w:tmpl w:val="A1A2621C"/>
    <w:lvl w:ilvl="0" w:tplc="029A4E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4890">
    <w:abstractNumId w:val="1"/>
  </w:num>
  <w:num w:numId="2" w16cid:durableId="1608005284">
    <w:abstractNumId w:val="8"/>
  </w:num>
  <w:num w:numId="3" w16cid:durableId="1242060637">
    <w:abstractNumId w:val="3"/>
  </w:num>
  <w:num w:numId="4" w16cid:durableId="1893687582">
    <w:abstractNumId w:val="5"/>
  </w:num>
  <w:num w:numId="5" w16cid:durableId="1369253899">
    <w:abstractNumId w:val="10"/>
  </w:num>
  <w:num w:numId="6" w16cid:durableId="1466502432">
    <w:abstractNumId w:val="11"/>
  </w:num>
  <w:num w:numId="7" w16cid:durableId="1764110907">
    <w:abstractNumId w:val="0"/>
  </w:num>
  <w:num w:numId="8" w16cid:durableId="1387677684">
    <w:abstractNumId w:val="4"/>
  </w:num>
  <w:num w:numId="9" w16cid:durableId="1010454049">
    <w:abstractNumId w:val="2"/>
  </w:num>
  <w:num w:numId="10" w16cid:durableId="974412824">
    <w:abstractNumId w:val="6"/>
  </w:num>
  <w:num w:numId="11" w16cid:durableId="101729356">
    <w:abstractNumId w:val="9"/>
  </w:num>
  <w:num w:numId="12" w16cid:durableId="333148463">
    <w:abstractNumId w:val="12"/>
  </w:num>
  <w:num w:numId="13" w16cid:durableId="1320844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D4E"/>
    <w:rsid w:val="0001005F"/>
    <w:rsid w:val="000431F4"/>
    <w:rsid w:val="00053C26"/>
    <w:rsid w:val="000628A2"/>
    <w:rsid w:val="00066445"/>
    <w:rsid w:val="00094FC5"/>
    <w:rsid w:val="000D15C7"/>
    <w:rsid w:val="000E2CEC"/>
    <w:rsid w:val="00114EC6"/>
    <w:rsid w:val="001B2002"/>
    <w:rsid w:val="00252A08"/>
    <w:rsid w:val="0028121D"/>
    <w:rsid w:val="00291845"/>
    <w:rsid w:val="002C542A"/>
    <w:rsid w:val="003A0197"/>
    <w:rsid w:val="004D1C84"/>
    <w:rsid w:val="00531338"/>
    <w:rsid w:val="0055756A"/>
    <w:rsid w:val="005B1327"/>
    <w:rsid w:val="005E6E37"/>
    <w:rsid w:val="006171C8"/>
    <w:rsid w:val="0065346C"/>
    <w:rsid w:val="00671FDE"/>
    <w:rsid w:val="006926F4"/>
    <w:rsid w:val="00733616"/>
    <w:rsid w:val="00733E47"/>
    <w:rsid w:val="007655DE"/>
    <w:rsid w:val="007714A4"/>
    <w:rsid w:val="00792D4E"/>
    <w:rsid w:val="007932AD"/>
    <w:rsid w:val="007E299C"/>
    <w:rsid w:val="00802F80"/>
    <w:rsid w:val="008224F5"/>
    <w:rsid w:val="00825530"/>
    <w:rsid w:val="00845B9A"/>
    <w:rsid w:val="00863CD2"/>
    <w:rsid w:val="00974DC7"/>
    <w:rsid w:val="009C1963"/>
    <w:rsid w:val="009F687C"/>
    <w:rsid w:val="009F74DF"/>
    <w:rsid w:val="00A2685F"/>
    <w:rsid w:val="00A76897"/>
    <w:rsid w:val="00AB6AE7"/>
    <w:rsid w:val="00AE63A4"/>
    <w:rsid w:val="00B2765E"/>
    <w:rsid w:val="00B51F8A"/>
    <w:rsid w:val="00BB3590"/>
    <w:rsid w:val="00C027FD"/>
    <w:rsid w:val="00C4001C"/>
    <w:rsid w:val="00C4666E"/>
    <w:rsid w:val="00C612F9"/>
    <w:rsid w:val="00C64923"/>
    <w:rsid w:val="00C97EC6"/>
    <w:rsid w:val="00CA6F0A"/>
    <w:rsid w:val="00DD1A0A"/>
    <w:rsid w:val="00E32581"/>
    <w:rsid w:val="00E43EFD"/>
    <w:rsid w:val="00E540BC"/>
    <w:rsid w:val="00E603F7"/>
    <w:rsid w:val="00F151CD"/>
    <w:rsid w:val="00F2044C"/>
    <w:rsid w:val="00F9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7"/>
        <o:r id="V:Rule2" type="connector" idref="#_x0000_s1066"/>
        <o:r id="V:Rule3" type="connector" idref="#_x0000_s1065"/>
        <o:r id="V:Rule4" type="connector" idref="#_x0000_s1069"/>
        <o:r id="V:Rule5" type="connector" idref="#_x0000_s1070"/>
      </o:rules>
    </o:shapelayout>
  </w:shapeDefaults>
  <w:decimalSymbol w:val="."/>
  <w:listSeparator w:val=","/>
  <w14:docId w14:val="54AAE556"/>
  <w15:docId w15:val="{B4840818-1C22-4C50-8119-DCC9FE1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F5"/>
  </w:style>
  <w:style w:type="paragraph" w:styleId="Footer">
    <w:name w:val="footer"/>
    <w:basedOn w:val="Normal"/>
    <w:link w:val="FooterChar"/>
    <w:uiPriority w:val="99"/>
    <w:unhideWhenUsed/>
    <w:rsid w:val="0082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F5"/>
  </w:style>
  <w:style w:type="paragraph" w:styleId="ListParagraph">
    <w:name w:val="List Paragraph"/>
    <w:basedOn w:val="Normal"/>
    <w:uiPriority w:val="34"/>
    <w:qFormat/>
    <w:rsid w:val="008224F5"/>
    <w:pPr>
      <w:ind w:left="720"/>
      <w:contextualSpacing/>
    </w:pPr>
  </w:style>
  <w:style w:type="paragraph" w:styleId="NoSpacing">
    <w:name w:val="No Spacing"/>
    <w:uiPriority w:val="1"/>
    <w:qFormat/>
    <w:rsid w:val="003A019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ADEF-A73C-4AF4-BF4F-6F09544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</dc:creator>
  <cp:lastModifiedBy>Teacher</cp:lastModifiedBy>
  <cp:revision>38</cp:revision>
  <dcterms:created xsi:type="dcterms:W3CDTF">2025-01-27T12:50:00Z</dcterms:created>
  <dcterms:modified xsi:type="dcterms:W3CDTF">2025-03-17T07:13:00Z</dcterms:modified>
</cp:coreProperties>
</file>